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99年版普及本  音序·附词目四角号码索引  3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99年版普及本  音序·附词目四角号码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96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99年版普及本  音序·附词目四角号码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